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85E35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bookmarkStart w:id="0" w:name="_GoBack"/>
      <w:bookmarkEnd w:id="0"/>
      <w:r w:rsidRPr="00F60585">
        <w:rPr>
          <w:rFonts w:ascii="Bookman Old Style" w:hAnsi="Bookman Old Style" w:cs="Times New Roman"/>
          <w:szCs w:val="24"/>
        </w:rPr>
        <w:t>THE MINUTES OF THE EXECUTIVE COMMITTEE</w:t>
      </w:r>
    </w:p>
    <w:p w14:paraId="1FC2EFF9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OF THE ACADEMIC SENATE</w:t>
      </w:r>
    </w:p>
    <w:p w14:paraId="147CD955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CALIFORNIA STATE UNIVERSITY, FRESNO</w:t>
      </w:r>
    </w:p>
    <w:p w14:paraId="14AA5C5C" w14:textId="77777777" w:rsidR="000753B9" w:rsidRPr="00F60585" w:rsidRDefault="0097542D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Fresno, California 93740-8014</w:t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</w:r>
      <w:r w:rsidR="000753B9" w:rsidRPr="00F60585">
        <w:rPr>
          <w:rFonts w:ascii="Bookman Old Style" w:hAnsi="Bookman Old Style" w:cs="Times New Roman"/>
          <w:szCs w:val="24"/>
        </w:rPr>
        <w:tab/>
        <w:t>Fax:  278-5745</w:t>
      </w:r>
    </w:p>
    <w:p w14:paraId="66A5FE06" w14:textId="23901F1A" w:rsidR="000753B9" w:rsidRPr="00F60585" w:rsidRDefault="00CB74FA" w:rsidP="000753B9">
      <w:pPr>
        <w:rPr>
          <w:rFonts w:ascii="Bookman Old Style" w:hAnsi="Bookman Old Style" w:cs="Times New Roman"/>
          <w:szCs w:val="24"/>
        </w:rPr>
      </w:pPr>
      <w:r w:rsidRPr="00F60585">
        <w:rPr>
          <w:rFonts w:ascii="Bookman Old Style" w:hAnsi="Bookman Old Style" w:cs="Times New Roman"/>
          <w:szCs w:val="24"/>
        </w:rPr>
        <w:t>Telephone:  278-2743</w:t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Pr="00F60585">
        <w:rPr>
          <w:rFonts w:ascii="Bookman Old Style" w:hAnsi="Bookman Old Style" w:cs="Times New Roman"/>
          <w:szCs w:val="24"/>
        </w:rPr>
        <w:tab/>
      </w:r>
      <w:r w:rsidR="00D766B1">
        <w:rPr>
          <w:rFonts w:ascii="Bookman Old Style" w:hAnsi="Bookman Old Style" w:cs="Times New Roman"/>
          <w:szCs w:val="24"/>
        </w:rPr>
        <w:t>(EC-12- special</w:t>
      </w:r>
      <w:r w:rsidR="000753B9" w:rsidRPr="00F60585">
        <w:rPr>
          <w:rFonts w:ascii="Bookman Old Style" w:hAnsi="Bookman Old Style" w:cs="Times New Roman"/>
          <w:szCs w:val="24"/>
        </w:rPr>
        <w:t>)</w:t>
      </w:r>
    </w:p>
    <w:p w14:paraId="090F2CC3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</w:p>
    <w:p w14:paraId="2634DCA1" w14:textId="0688FA9E" w:rsidR="000753B9" w:rsidRPr="00F60585" w:rsidRDefault="006E502C" w:rsidP="000753B9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arch 9</w:t>
      </w:r>
      <w:r w:rsidR="00866C73">
        <w:rPr>
          <w:rFonts w:ascii="Bookman Old Style" w:hAnsi="Bookman Old Style" w:cs="Times New Roman"/>
          <w:szCs w:val="24"/>
        </w:rPr>
        <w:t>, 2020</w:t>
      </w:r>
    </w:p>
    <w:p w14:paraId="5500D146" w14:textId="77777777" w:rsidR="000753B9" w:rsidRPr="00215A06" w:rsidRDefault="000753B9" w:rsidP="000753B9">
      <w:pPr>
        <w:rPr>
          <w:rFonts w:ascii="Bookman Old Style" w:hAnsi="Bookman Old Style" w:cs="Times New Roman"/>
          <w:szCs w:val="24"/>
        </w:rPr>
      </w:pPr>
    </w:p>
    <w:p w14:paraId="124E7286" w14:textId="3A8AA113" w:rsidR="007D72B1" w:rsidRPr="003D5FFA" w:rsidRDefault="000753B9" w:rsidP="00F26C2B">
      <w:pPr>
        <w:ind w:left="2520" w:hanging="2520"/>
        <w:rPr>
          <w:rFonts w:ascii="Bookman Old Style" w:hAnsi="Bookman Old Style" w:cs="Times New Roman"/>
          <w:szCs w:val="24"/>
        </w:rPr>
      </w:pPr>
      <w:r w:rsidRPr="003D5FFA">
        <w:rPr>
          <w:rFonts w:ascii="Bookman Old Style" w:hAnsi="Bookman Old Style" w:cs="Times New Roman"/>
          <w:szCs w:val="24"/>
        </w:rPr>
        <w:t>Memb</w:t>
      </w:r>
      <w:r w:rsidR="006F24E2" w:rsidRPr="003D5FFA">
        <w:rPr>
          <w:rFonts w:ascii="Bookman Old Style" w:hAnsi="Bookman Old Style" w:cs="Times New Roman"/>
          <w:szCs w:val="24"/>
        </w:rPr>
        <w:t>ers present:</w:t>
      </w:r>
      <w:r w:rsidR="006F24E2" w:rsidRPr="003D5FFA">
        <w:rPr>
          <w:rFonts w:ascii="Bookman Old Style" w:hAnsi="Bookman Old Style" w:cs="Times New Roman"/>
          <w:szCs w:val="24"/>
        </w:rPr>
        <w:tab/>
      </w:r>
      <w:r w:rsidR="00B576E1" w:rsidRPr="003D5FFA">
        <w:rPr>
          <w:rFonts w:ascii="Bookman Old Style" w:hAnsi="Bookman Old Style" w:cs="Times New Roman"/>
          <w:szCs w:val="24"/>
        </w:rPr>
        <w:t xml:space="preserve">Thomas Holyoke (Chair), </w:t>
      </w:r>
      <w:r w:rsidR="006F6450" w:rsidRPr="003D5FFA">
        <w:rPr>
          <w:rFonts w:ascii="Bookman Old Style" w:hAnsi="Bookman Old Style" w:cs="Times New Roman"/>
          <w:szCs w:val="24"/>
        </w:rPr>
        <w:t xml:space="preserve">Raymond Hall </w:t>
      </w:r>
      <w:r w:rsidR="00B576E1" w:rsidRPr="003D5FFA">
        <w:rPr>
          <w:rFonts w:ascii="Bookman Old Style" w:hAnsi="Bookman Old Style" w:cs="Times New Roman"/>
          <w:szCs w:val="24"/>
        </w:rPr>
        <w:t xml:space="preserve">(Vice Chair), </w:t>
      </w:r>
      <w:r w:rsidR="00845365" w:rsidRPr="003D5FFA">
        <w:rPr>
          <w:rFonts w:ascii="Bookman Old Style" w:hAnsi="Bookman Old Style" w:cs="Times New Roman"/>
          <w:szCs w:val="24"/>
        </w:rPr>
        <w:t xml:space="preserve">Melanie Ram (Universitywide), </w:t>
      </w:r>
      <w:r w:rsidR="009626CA" w:rsidRPr="003D5FFA">
        <w:rPr>
          <w:rFonts w:ascii="Bookman Old Style" w:hAnsi="Bookman Old Style" w:cs="Times New Roman"/>
          <w:szCs w:val="24"/>
        </w:rPr>
        <w:t>Rebecca Raya-Fernandez (At-Large), Tinneke Van Camp (At-Large)</w:t>
      </w:r>
      <w:r w:rsidR="00EA40C8" w:rsidRPr="003D5FFA">
        <w:rPr>
          <w:rFonts w:ascii="Bookman Old Style" w:hAnsi="Bookman Old Style" w:cs="Times New Roman"/>
          <w:szCs w:val="24"/>
        </w:rPr>
        <w:t>, Susan Schlievert (Statewide)</w:t>
      </w:r>
      <w:r w:rsidR="00F26C2B">
        <w:rPr>
          <w:rFonts w:ascii="Bookman Old Style" w:hAnsi="Bookman Old Style" w:cs="Times New Roman"/>
          <w:szCs w:val="24"/>
        </w:rPr>
        <w:t>,</w:t>
      </w:r>
      <w:r w:rsidR="00D766B1">
        <w:rPr>
          <w:rFonts w:ascii="Bookman Old Style" w:hAnsi="Bookman Old Style" w:cs="Times New Roman"/>
          <w:szCs w:val="24"/>
        </w:rPr>
        <w:t xml:space="preserve"> </w:t>
      </w:r>
      <w:r w:rsidR="006E502C" w:rsidRPr="003D5FFA">
        <w:rPr>
          <w:rFonts w:ascii="Bookman Old Style" w:hAnsi="Bookman Old Style" w:cs="Times New Roman"/>
          <w:szCs w:val="24"/>
        </w:rPr>
        <w:t>Jennifer Miele (At-Large)</w:t>
      </w:r>
    </w:p>
    <w:p w14:paraId="2EF72D8D" w14:textId="77777777" w:rsidR="00D26011" w:rsidRPr="003D5FFA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 w:cs="Times New Roman"/>
          <w:szCs w:val="24"/>
        </w:rPr>
      </w:pPr>
    </w:p>
    <w:p w14:paraId="5B9B5243" w14:textId="20B4B459" w:rsidR="00091E70" w:rsidRPr="003D5FFA" w:rsidRDefault="00110E4E" w:rsidP="006E502C">
      <w:pPr>
        <w:ind w:left="2520" w:hanging="2520"/>
        <w:rPr>
          <w:rFonts w:ascii="Bookman Old Style" w:hAnsi="Bookman Old Style" w:cs="Times New Roman"/>
          <w:szCs w:val="24"/>
        </w:rPr>
      </w:pPr>
      <w:r w:rsidRPr="003D5FFA">
        <w:rPr>
          <w:rFonts w:ascii="Bookman Old Style" w:hAnsi="Bookman Old Style" w:cs="Times New Roman"/>
          <w:szCs w:val="24"/>
        </w:rPr>
        <w:t>Me</w:t>
      </w:r>
      <w:r w:rsidR="006F24E2" w:rsidRPr="003D5FFA">
        <w:rPr>
          <w:rFonts w:ascii="Bookman Old Style" w:hAnsi="Bookman Old Style" w:cs="Times New Roman"/>
          <w:szCs w:val="24"/>
        </w:rPr>
        <w:t>mbers excused</w:t>
      </w:r>
      <w:r w:rsidR="00A15CE0" w:rsidRPr="003D5FFA">
        <w:rPr>
          <w:rFonts w:ascii="Bookman Old Style" w:hAnsi="Bookman Old Style" w:cs="Times New Roman"/>
          <w:szCs w:val="24"/>
        </w:rPr>
        <w:t>:</w:t>
      </w:r>
      <w:r w:rsidR="00A15CE0" w:rsidRPr="003D5FFA">
        <w:rPr>
          <w:rFonts w:ascii="Bookman Old Style" w:hAnsi="Bookman Old Style" w:cs="Times New Roman"/>
          <w:szCs w:val="24"/>
        </w:rPr>
        <w:tab/>
      </w:r>
      <w:r w:rsidR="006E502C" w:rsidRPr="003D5FFA">
        <w:rPr>
          <w:rFonts w:ascii="Bookman Old Style" w:hAnsi="Bookman Old Style" w:cs="Times New Roman"/>
          <w:szCs w:val="24"/>
        </w:rPr>
        <w:t>Saul Jiménez-Sandoval (Ex-Officio)</w:t>
      </w:r>
      <w:r w:rsidR="006E502C">
        <w:rPr>
          <w:rFonts w:ascii="Bookman Old Style" w:hAnsi="Bookman Old Style" w:cs="Times New Roman"/>
          <w:szCs w:val="24"/>
        </w:rPr>
        <w:t>, Joseph Castro (Ex-officio)</w:t>
      </w:r>
      <w:r w:rsidR="00AB7B2D">
        <w:rPr>
          <w:rFonts w:ascii="Bookman Old Style" w:hAnsi="Bookman Old Style" w:cs="Times New Roman"/>
          <w:szCs w:val="24"/>
        </w:rPr>
        <w:t xml:space="preserve">, </w:t>
      </w:r>
      <w:r w:rsidR="00AB7B2D" w:rsidRPr="003D5FFA">
        <w:rPr>
          <w:rFonts w:ascii="Bookman Old Style" w:hAnsi="Bookman Old Style" w:cs="Times New Roman"/>
          <w:szCs w:val="24"/>
        </w:rPr>
        <w:t>Omar H. Hernandez (ASI),</w:t>
      </w:r>
    </w:p>
    <w:p w14:paraId="70AFBE96" w14:textId="77777777" w:rsidR="00091E70" w:rsidRPr="00361474" w:rsidRDefault="00091E70" w:rsidP="00824E84">
      <w:pPr>
        <w:ind w:left="2520" w:hanging="2520"/>
        <w:rPr>
          <w:rFonts w:ascii="Bookman Old Style" w:hAnsi="Bookman Old Style" w:cs="Times New Roman"/>
          <w:szCs w:val="24"/>
        </w:rPr>
      </w:pPr>
    </w:p>
    <w:p w14:paraId="1CB161C9" w14:textId="39D03139" w:rsidR="00FC1D18" w:rsidRPr="00625021" w:rsidRDefault="00770882" w:rsidP="00866C73">
      <w:pPr>
        <w:ind w:left="2520" w:hanging="2520"/>
        <w:rPr>
          <w:rFonts w:ascii="Bookman Old Style" w:hAnsi="Bookman Old Style" w:cs="Times New Roman"/>
          <w:color w:val="FF0000"/>
          <w:szCs w:val="24"/>
        </w:rPr>
      </w:pPr>
      <w:r w:rsidRPr="00361474">
        <w:rPr>
          <w:rFonts w:ascii="Bookman Old Style" w:hAnsi="Bookman Old Style" w:cs="Times New Roman"/>
          <w:szCs w:val="24"/>
        </w:rPr>
        <w:t>Guests</w:t>
      </w:r>
      <w:r w:rsidR="00B876B2" w:rsidRPr="00361474">
        <w:rPr>
          <w:rFonts w:ascii="Bookman Old Style" w:hAnsi="Bookman Old Style" w:cs="Times New Roman"/>
          <w:szCs w:val="24"/>
        </w:rPr>
        <w:t>:</w:t>
      </w:r>
      <w:r w:rsidR="00B876B2" w:rsidRPr="00361474">
        <w:rPr>
          <w:rFonts w:ascii="Bookman Old Style" w:hAnsi="Bookman Old Style" w:cs="Times New Roman"/>
          <w:szCs w:val="24"/>
        </w:rPr>
        <w:tab/>
        <w:t>Venita Baker</w:t>
      </w:r>
      <w:r w:rsidR="00C55553" w:rsidRPr="00361474">
        <w:rPr>
          <w:rFonts w:ascii="Bookman Old Style" w:hAnsi="Bookman Old Style" w:cs="Times New Roman"/>
          <w:szCs w:val="24"/>
        </w:rPr>
        <w:t xml:space="preserve"> (Academic Senate)</w:t>
      </w:r>
      <w:r w:rsidR="00361474">
        <w:rPr>
          <w:rFonts w:ascii="Bookman Old Style" w:hAnsi="Bookman Old Style" w:cs="Times New Roman"/>
          <w:szCs w:val="24"/>
        </w:rPr>
        <w:t xml:space="preserve">, </w:t>
      </w:r>
    </w:p>
    <w:p w14:paraId="212F7010" w14:textId="0DC1B065" w:rsidR="000753B9" w:rsidRPr="00850219" w:rsidRDefault="000753B9" w:rsidP="00D52A9B">
      <w:pPr>
        <w:rPr>
          <w:rFonts w:ascii="Bookman Old Style" w:hAnsi="Bookman Old Style" w:cs="Times New Roman"/>
          <w:color w:val="FF0000"/>
          <w:szCs w:val="24"/>
        </w:rPr>
      </w:pPr>
    </w:p>
    <w:p w14:paraId="33EADB1F" w14:textId="77777777" w:rsidR="000753B9" w:rsidRPr="00F60585" w:rsidRDefault="000753B9" w:rsidP="000753B9">
      <w:pPr>
        <w:ind w:left="2160" w:hanging="2160"/>
        <w:rPr>
          <w:rFonts w:ascii="Bookman Old Style" w:hAnsi="Bookman Old Style" w:cs="Times New Roman"/>
          <w:szCs w:val="24"/>
        </w:rPr>
      </w:pPr>
    </w:p>
    <w:p w14:paraId="53E50EC6" w14:textId="44802CF2" w:rsidR="00366880" w:rsidRPr="00D66680" w:rsidRDefault="000753B9" w:rsidP="00D66680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 xml:space="preserve">The meeting was called </w:t>
      </w:r>
      <w:r w:rsidR="006B31D5" w:rsidRPr="00D66680">
        <w:rPr>
          <w:rFonts w:ascii="Bookman Old Style" w:hAnsi="Bookman Old Style"/>
          <w:w w:val="113"/>
          <w:szCs w:val="24"/>
        </w:rPr>
        <w:t>to order by Ch</w:t>
      </w:r>
      <w:r w:rsidR="00840470" w:rsidRPr="00D66680">
        <w:rPr>
          <w:rFonts w:ascii="Bookman Old Style" w:hAnsi="Bookman Old Style"/>
          <w:w w:val="113"/>
          <w:szCs w:val="24"/>
        </w:rPr>
        <w:t>a</w:t>
      </w:r>
      <w:r w:rsidR="00A15CE0" w:rsidRPr="00D66680">
        <w:rPr>
          <w:rFonts w:ascii="Bookman Old Style" w:hAnsi="Bookman Old Style"/>
          <w:w w:val="113"/>
          <w:szCs w:val="24"/>
        </w:rPr>
        <w:t xml:space="preserve">ir </w:t>
      </w:r>
      <w:r w:rsidR="00793A61" w:rsidRPr="00D66680">
        <w:rPr>
          <w:rFonts w:ascii="Bookman Old Style" w:hAnsi="Bookman Old Style"/>
          <w:w w:val="113"/>
          <w:szCs w:val="24"/>
        </w:rPr>
        <w:t>Holyoke</w:t>
      </w:r>
      <w:r w:rsidR="006E502C">
        <w:rPr>
          <w:rFonts w:ascii="Bookman Old Style" w:hAnsi="Bookman Old Style"/>
          <w:w w:val="113"/>
          <w:szCs w:val="24"/>
        </w:rPr>
        <w:t xml:space="preserve"> at 3:34</w:t>
      </w:r>
      <w:r w:rsidR="00171DCA" w:rsidRPr="00D66680">
        <w:rPr>
          <w:rFonts w:ascii="Bookman Old Style" w:hAnsi="Bookman Old Style"/>
          <w:w w:val="113"/>
          <w:szCs w:val="24"/>
        </w:rPr>
        <w:t xml:space="preserve"> </w:t>
      </w:r>
      <w:r w:rsidR="002B41C4" w:rsidRPr="00D66680">
        <w:rPr>
          <w:rFonts w:ascii="Bookman Old Style" w:hAnsi="Bookman Old Style"/>
          <w:w w:val="113"/>
          <w:szCs w:val="24"/>
        </w:rPr>
        <w:t xml:space="preserve">pm in HML </w:t>
      </w:r>
      <w:r w:rsidR="006E502C">
        <w:rPr>
          <w:rFonts w:ascii="Bookman Old Style" w:hAnsi="Bookman Old Style"/>
          <w:w w:val="113"/>
          <w:szCs w:val="24"/>
        </w:rPr>
        <w:t>2206</w:t>
      </w:r>
      <w:r w:rsidR="00795462" w:rsidRPr="00D66680">
        <w:rPr>
          <w:rFonts w:ascii="Bookman Old Style" w:hAnsi="Bookman Old Style"/>
          <w:w w:val="113"/>
          <w:szCs w:val="24"/>
        </w:rPr>
        <w:t>.</w:t>
      </w:r>
    </w:p>
    <w:p w14:paraId="1574ABF5" w14:textId="77777777" w:rsidR="001665F8" w:rsidRPr="00F60585" w:rsidRDefault="001665F8" w:rsidP="001665F8">
      <w:pPr>
        <w:rPr>
          <w:rFonts w:ascii="Bookman Old Style" w:hAnsi="Bookman Old Style" w:cs="Times New Roman"/>
          <w:szCs w:val="24"/>
        </w:rPr>
      </w:pPr>
    </w:p>
    <w:p w14:paraId="7951CC7C" w14:textId="16BC82D4" w:rsidR="00AB7B2D" w:rsidRDefault="00D766B1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Executive Committee met in special session to discuss emergency policy needs via a memo regarding: </w:t>
      </w:r>
      <w:r w:rsidRPr="00D766B1">
        <w:rPr>
          <w:rFonts w:ascii="Bookman Old Style" w:hAnsi="Bookman Old Style" w:cs="Times New Roman"/>
          <w:szCs w:val="24"/>
        </w:rPr>
        <w:t>COVID-19 and APMs 206, 232, 237, and 338</w:t>
      </w:r>
      <w:r>
        <w:rPr>
          <w:rFonts w:ascii="Bookman Old Style" w:hAnsi="Bookman Old Style" w:cs="Times New Roman"/>
          <w:szCs w:val="24"/>
        </w:rPr>
        <w:t xml:space="preserve"> to be sent to the President and Provost. </w:t>
      </w:r>
    </w:p>
    <w:p w14:paraId="58F3CAFE" w14:textId="46396D75" w:rsidR="00D766B1" w:rsidRDefault="00D766B1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offered some revisions to the memo drafted by Chair Holyoke that were accepted. </w:t>
      </w:r>
    </w:p>
    <w:p w14:paraId="3A992AB1" w14:textId="06604633" w:rsidR="00AB7B2D" w:rsidRDefault="00D766B1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Sen. Ram m</w:t>
      </w:r>
      <w:r w:rsidR="00AB7B2D">
        <w:rPr>
          <w:rFonts w:ascii="Bookman Old Style" w:hAnsi="Bookman Old Style" w:cs="Times New Roman"/>
          <w:szCs w:val="24"/>
        </w:rPr>
        <w:t>ove</w:t>
      </w:r>
      <w:r>
        <w:rPr>
          <w:rFonts w:ascii="Bookman Old Style" w:hAnsi="Bookman Old Style" w:cs="Times New Roman"/>
          <w:szCs w:val="24"/>
        </w:rPr>
        <w:t>d</w:t>
      </w:r>
      <w:r w:rsidR="00AB7B2D">
        <w:rPr>
          <w:rFonts w:ascii="Bookman Old Style" w:hAnsi="Bookman Old Style" w:cs="Times New Roman"/>
          <w:szCs w:val="24"/>
        </w:rPr>
        <w:t xml:space="preserve"> to </w:t>
      </w:r>
      <w:r>
        <w:rPr>
          <w:rFonts w:ascii="Bookman Old Style" w:hAnsi="Bookman Old Style" w:cs="Times New Roman"/>
          <w:szCs w:val="24"/>
        </w:rPr>
        <w:t>send this</w:t>
      </w:r>
      <w:r w:rsidR="00AB7B2D">
        <w:rPr>
          <w:rFonts w:ascii="Bookman Old Style" w:hAnsi="Bookman Old Style" w:cs="Times New Roman"/>
          <w:szCs w:val="24"/>
        </w:rPr>
        <w:t xml:space="preserve"> memo</w:t>
      </w:r>
      <w:r>
        <w:rPr>
          <w:rFonts w:ascii="Bookman Old Style" w:hAnsi="Bookman Old Style" w:cs="Times New Roman"/>
          <w:szCs w:val="24"/>
        </w:rPr>
        <w:t>.</w:t>
      </w:r>
    </w:p>
    <w:p w14:paraId="5E5F7216" w14:textId="3B57DB40" w:rsidR="00AB7B2D" w:rsidRDefault="00AB7B2D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</w:t>
      </w:r>
    </w:p>
    <w:p w14:paraId="7842FAC4" w14:textId="77777777" w:rsidR="00AB7B2D" w:rsidRPr="00712388" w:rsidRDefault="00AB7B2D" w:rsidP="00247D61">
      <w:pPr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1B6B9259" w14:textId="444E4ED9" w:rsidR="00850219" w:rsidRPr="00865303" w:rsidRDefault="00247D61" w:rsidP="00247D61">
      <w:pPr>
        <w:spacing w:after="160" w:line="240" w:lineRule="auto"/>
        <w:rPr>
          <w:rFonts w:ascii="Bookman Old Style" w:hAnsi="Bookman Old Style"/>
          <w:w w:val="113"/>
          <w:szCs w:val="24"/>
        </w:rPr>
      </w:pPr>
      <w:r w:rsidRPr="00865303">
        <w:rPr>
          <w:rFonts w:ascii="Bookman Old Style" w:hAnsi="Bookman Old Style"/>
          <w:w w:val="113"/>
          <w:szCs w:val="24"/>
        </w:rPr>
        <w:t>The Senate Execu</w:t>
      </w:r>
      <w:r w:rsidR="00625021">
        <w:rPr>
          <w:rFonts w:ascii="Bookman Old Style" w:hAnsi="Bookman Old Style"/>
          <w:w w:val="113"/>
          <w:szCs w:val="24"/>
        </w:rPr>
        <w:t xml:space="preserve">tive Committee adjourned at </w:t>
      </w:r>
      <w:r w:rsidR="00D766B1">
        <w:rPr>
          <w:rFonts w:ascii="Bookman Old Style" w:hAnsi="Bookman Old Style"/>
          <w:w w:val="113"/>
          <w:szCs w:val="24"/>
        </w:rPr>
        <w:t>3:48</w:t>
      </w:r>
      <w:r w:rsidRPr="00865303">
        <w:rPr>
          <w:rFonts w:ascii="Bookman Old Style" w:hAnsi="Bookman Old Style"/>
          <w:w w:val="113"/>
          <w:szCs w:val="24"/>
        </w:rPr>
        <w:t xml:space="preserve"> pm.</w:t>
      </w:r>
    </w:p>
    <w:p w14:paraId="7B16D9DB" w14:textId="3B7B7D6E" w:rsidR="000753B9" w:rsidRPr="00865303" w:rsidRDefault="00850219" w:rsidP="000753B9">
      <w:pPr>
        <w:rPr>
          <w:rFonts w:ascii="Bookman Old Style" w:hAnsi="Bookman Old Style"/>
          <w:w w:val="113"/>
          <w:szCs w:val="24"/>
        </w:rPr>
      </w:pPr>
      <w:r w:rsidRPr="00865303">
        <w:rPr>
          <w:rFonts w:ascii="Bookman Old Style" w:hAnsi="Bookman Old Style"/>
          <w:w w:val="113"/>
          <w:szCs w:val="24"/>
        </w:rPr>
        <w:t xml:space="preserve">The next meeting of the Executive Committee will be on Monday, </w:t>
      </w:r>
      <w:r w:rsidR="00D766B1">
        <w:rPr>
          <w:rFonts w:ascii="Bookman Old Style" w:hAnsi="Bookman Old Style"/>
          <w:w w:val="113"/>
          <w:szCs w:val="24"/>
        </w:rPr>
        <w:t>March 16</w:t>
      </w:r>
      <w:r w:rsidR="00F87BAD">
        <w:rPr>
          <w:rFonts w:ascii="Bookman Old Style" w:hAnsi="Bookman Old Style"/>
          <w:w w:val="113"/>
          <w:szCs w:val="24"/>
        </w:rPr>
        <w:t xml:space="preserve"> at 3:00</w:t>
      </w:r>
      <w:r w:rsidRPr="00865303">
        <w:rPr>
          <w:rFonts w:ascii="Bookman Old Style" w:hAnsi="Bookman Old Style"/>
          <w:w w:val="113"/>
          <w:szCs w:val="24"/>
        </w:rPr>
        <w:t xml:space="preserve"> in room HML 2108.  </w:t>
      </w:r>
      <w:r w:rsidR="002735ED" w:rsidRPr="00865303">
        <w:rPr>
          <w:rFonts w:ascii="Bookman Old Style" w:hAnsi="Bookman Old Style"/>
          <w:w w:val="113"/>
          <w:szCs w:val="24"/>
        </w:rPr>
        <w:t xml:space="preserve"> </w:t>
      </w:r>
    </w:p>
    <w:p w14:paraId="36B09E72" w14:textId="77777777" w:rsidR="000753B9" w:rsidRPr="00F60585" w:rsidRDefault="000753B9" w:rsidP="000753B9">
      <w:pPr>
        <w:rPr>
          <w:rFonts w:ascii="Bookman Old Style" w:hAnsi="Bookman Old Style" w:cs="Times New Roman"/>
          <w:szCs w:val="24"/>
        </w:rPr>
      </w:pPr>
    </w:p>
    <w:p w14:paraId="30BB46DE" w14:textId="42B63967" w:rsidR="000753B9" w:rsidRPr="00D66680" w:rsidRDefault="000753B9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Submitted by: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F82B64" w:rsidRPr="00D66680">
        <w:rPr>
          <w:rFonts w:ascii="Bookman Old Style" w:hAnsi="Bookman Old Style"/>
          <w:w w:val="113"/>
          <w:szCs w:val="24"/>
        </w:rPr>
        <w:tab/>
      </w:r>
      <w:r w:rsidR="00B64697" w:rsidRPr="00D66680">
        <w:rPr>
          <w:rFonts w:ascii="Bookman Old Style" w:hAnsi="Bookman Old Style"/>
          <w:w w:val="113"/>
          <w:szCs w:val="24"/>
        </w:rPr>
        <w:t xml:space="preserve">  </w:t>
      </w:r>
      <w:r w:rsidR="00B64697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Approved by:</w:t>
      </w:r>
    </w:p>
    <w:p w14:paraId="1B9A891E" w14:textId="753C684C" w:rsidR="000753B9" w:rsidRPr="00D66680" w:rsidRDefault="00E67C5E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Raymond Hall</w:t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0753B9" w:rsidRPr="00D66680">
        <w:rPr>
          <w:rFonts w:ascii="Bookman Old Style" w:hAnsi="Bookman Old Style"/>
          <w:w w:val="113"/>
          <w:szCs w:val="24"/>
        </w:rPr>
        <w:tab/>
      </w:r>
      <w:r w:rsidR="00F82B64" w:rsidRPr="00D66680">
        <w:rPr>
          <w:rFonts w:ascii="Bookman Old Style" w:hAnsi="Bookman Old Style"/>
          <w:w w:val="113"/>
          <w:szCs w:val="24"/>
        </w:rPr>
        <w:tab/>
      </w:r>
      <w:r w:rsidR="00B64697" w:rsidRPr="00D66680">
        <w:rPr>
          <w:rFonts w:ascii="Bookman Old Style" w:hAnsi="Bookman Old Style"/>
          <w:w w:val="113"/>
          <w:szCs w:val="24"/>
        </w:rPr>
        <w:tab/>
      </w:r>
      <w:r w:rsidR="00B576E1" w:rsidRPr="00D66680">
        <w:rPr>
          <w:rFonts w:ascii="Bookman Old Style" w:hAnsi="Bookman Old Style"/>
          <w:w w:val="113"/>
          <w:szCs w:val="24"/>
        </w:rPr>
        <w:t>Thomas Holyoke</w:t>
      </w:r>
    </w:p>
    <w:p w14:paraId="128B0EE8" w14:textId="308B8FBE" w:rsidR="000753B9" w:rsidRPr="00D66680" w:rsidRDefault="000753B9" w:rsidP="000753B9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Vice Chair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817D0F" w:rsidRPr="00D66680">
        <w:rPr>
          <w:rFonts w:ascii="Bookman Old Style" w:hAnsi="Bookman Old Style"/>
          <w:w w:val="113"/>
          <w:szCs w:val="24"/>
        </w:rPr>
        <w:tab/>
      </w:r>
      <w:r w:rsidR="009626CA" w:rsidRPr="00D66680">
        <w:rPr>
          <w:rFonts w:ascii="Bookman Old Style" w:hAnsi="Bookman Old Style"/>
          <w:w w:val="113"/>
          <w:szCs w:val="24"/>
        </w:rPr>
        <w:tab/>
      </w:r>
      <w:r w:rsidR="00F60585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Chair</w:t>
      </w:r>
    </w:p>
    <w:p w14:paraId="7BC786EF" w14:textId="0E55E55C" w:rsidR="00B232D1" w:rsidRPr="00D66680" w:rsidRDefault="000753B9" w:rsidP="00B232D1">
      <w:pPr>
        <w:rPr>
          <w:rFonts w:ascii="Bookman Old Style" w:hAnsi="Bookman Old Style"/>
          <w:w w:val="113"/>
          <w:szCs w:val="24"/>
        </w:rPr>
      </w:pPr>
      <w:r w:rsidRPr="00D66680">
        <w:rPr>
          <w:rFonts w:ascii="Bookman Old Style" w:hAnsi="Bookman Old Style"/>
          <w:w w:val="113"/>
          <w:szCs w:val="24"/>
        </w:rPr>
        <w:t>Academic Senate</w:t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ab/>
      </w:r>
      <w:r w:rsidR="00817D0F" w:rsidRPr="00D66680">
        <w:rPr>
          <w:rFonts w:ascii="Bookman Old Style" w:hAnsi="Bookman Old Style"/>
          <w:w w:val="113"/>
          <w:szCs w:val="24"/>
        </w:rPr>
        <w:tab/>
      </w:r>
      <w:r w:rsidR="009626CA" w:rsidRPr="00D66680">
        <w:rPr>
          <w:rFonts w:ascii="Bookman Old Style" w:hAnsi="Bookman Old Style"/>
          <w:w w:val="113"/>
          <w:szCs w:val="24"/>
        </w:rPr>
        <w:tab/>
      </w:r>
      <w:r w:rsidRPr="00D66680">
        <w:rPr>
          <w:rFonts w:ascii="Bookman Old Style" w:hAnsi="Bookman Old Style"/>
          <w:w w:val="113"/>
          <w:szCs w:val="24"/>
        </w:rPr>
        <w:t>Academic Senate</w:t>
      </w:r>
    </w:p>
    <w:sectPr w:rsidR="00B232D1" w:rsidRPr="00D66680" w:rsidSect="00ED1337">
      <w:headerReference w:type="defaul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A311" w14:textId="77777777" w:rsidR="007036A3" w:rsidRDefault="007036A3" w:rsidP="002F79E1">
      <w:pPr>
        <w:spacing w:line="240" w:lineRule="auto"/>
      </w:pPr>
      <w:r>
        <w:separator/>
      </w:r>
    </w:p>
  </w:endnote>
  <w:endnote w:type="continuationSeparator" w:id="0">
    <w:p w14:paraId="15FF2546" w14:textId="77777777" w:rsidR="007036A3" w:rsidRDefault="007036A3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2092" w14:textId="77777777" w:rsidR="007036A3" w:rsidRDefault="007036A3" w:rsidP="002F79E1">
      <w:pPr>
        <w:spacing w:line="240" w:lineRule="auto"/>
      </w:pPr>
      <w:r>
        <w:separator/>
      </w:r>
    </w:p>
  </w:footnote>
  <w:footnote w:type="continuationSeparator" w:id="0">
    <w:p w14:paraId="08F9543F" w14:textId="77777777" w:rsidR="007036A3" w:rsidRDefault="007036A3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13B9" w14:textId="33CD41BE" w:rsidR="00F368C8" w:rsidRDefault="00F368C8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F368C8" w:rsidRDefault="00F368C8">
        <w:pPr>
          <w:pStyle w:val="Header"/>
          <w:jc w:val="right"/>
        </w:pPr>
        <w:r>
          <w:t>Executive Committee Meeting</w:t>
        </w:r>
      </w:p>
      <w:p w14:paraId="5C2A8B3F" w14:textId="4418924C" w:rsidR="00F368C8" w:rsidRDefault="00B30078">
        <w:pPr>
          <w:pStyle w:val="Header"/>
          <w:jc w:val="right"/>
        </w:pPr>
        <w:r>
          <w:t>1/27/2020</w:t>
        </w:r>
      </w:p>
      <w:p w14:paraId="672CDC15" w14:textId="29026A0F" w:rsidR="00F368C8" w:rsidRDefault="00F368C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F368C8" w:rsidRDefault="00F3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C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1224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ED20B0"/>
    <w:multiLevelType w:val="multilevel"/>
    <w:tmpl w:val="4F8E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F111B"/>
    <w:multiLevelType w:val="multilevel"/>
    <w:tmpl w:val="BED47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7A0"/>
    <w:multiLevelType w:val="multilevel"/>
    <w:tmpl w:val="8EC6E97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431CBB"/>
    <w:multiLevelType w:val="hybridMultilevel"/>
    <w:tmpl w:val="67849B72"/>
    <w:lvl w:ilvl="0" w:tplc="AA040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36BE4"/>
    <w:multiLevelType w:val="hybridMultilevel"/>
    <w:tmpl w:val="9874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265"/>
    <w:multiLevelType w:val="hybridMultilevel"/>
    <w:tmpl w:val="C2D85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948"/>
    <w:multiLevelType w:val="hybridMultilevel"/>
    <w:tmpl w:val="AB5A1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B5AFA"/>
    <w:multiLevelType w:val="hybridMultilevel"/>
    <w:tmpl w:val="F122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C72"/>
    <w:multiLevelType w:val="hybridMultilevel"/>
    <w:tmpl w:val="6D108A30"/>
    <w:lvl w:ilvl="0" w:tplc="8182B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66A5"/>
    <w:multiLevelType w:val="hybridMultilevel"/>
    <w:tmpl w:val="E1D093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2045A3"/>
    <w:multiLevelType w:val="hybridMultilevel"/>
    <w:tmpl w:val="4D9CEFD4"/>
    <w:lvl w:ilvl="0" w:tplc="7F8A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E4B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4944B3"/>
    <w:multiLevelType w:val="hybridMultilevel"/>
    <w:tmpl w:val="7C3E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E01A1"/>
    <w:multiLevelType w:val="hybridMultilevel"/>
    <w:tmpl w:val="28860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E31CC"/>
    <w:multiLevelType w:val="hybridMultilevel"/>
    <w:tmpl w:val="4D06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422CA0"/>
    <w:multiLevelType w:val="hybridMultilevel"/>
    <w:tmpl w:val="BA549A30"/>
    <w:lvl w:ilvl="0" w:tplc="74F411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347D9"/>
    <w:multiLevelType w:val="hybridMultilevel"/>
    <w:tmpl w:val="36F8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36"/>
  </w:num>
  <w:num w:numId="5">
    <w:abstractNumId w:val="28"/>
  </w:num>
  <w:num w:numId="6">
    <w:abstractNumId w:val="19"/>
  </w:num>
  <w:num w:numId="7">
    <w:abstractNumId w:val="11"/>
  </w:num>
  <w:num w:numId="8">
    <w:abstractNumId w:val="22"/>
  </w:num>
  <w:num w:numId="9">
    <w:abstractNumId w:val="6"/>
  </w:num>
  <w:num w:numId="10">
    <w:abstractNumId w:val="10"/>
  </w:num>
  <w:num w:numId="11">
    <w:abstractNumId w:val="26"/>
  </w:num>
  <w:num w:numId="12">
    <w:abstractNumId w:val="32"/>
  </w:num>
  <w:num w:numId="13">
    <w:abstractNumId w:val="30"/>
  </w:num>
  <w:num w:numId="14">
    <w:abstractNumId w:val="16"/>
  </w:num>
  <w:num w:numId="15">
    <w:abstractNumId w:val="21"/>
  </w:num>
  <w:num w:numId="16">
    <w:abstractNumId w:val="5"/>
  </w:num>
  <w:num w:numId="17">
    <w:abstractNumId w:val="3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4"/>
  </w:num>
  <w:num w:numId="22">
    <w:abstractNumId w:val="37"/>
  </w:num>
  <w:num w:numId="23">
    <w:abstractNumId w:val="12"/>
  </w:num>
  <w:num w:numId="24">
    <w:abstractNumId w:val="35"/>
  </w:num>
  <w:num w:numId="25">
    <w:abstractNumId w:val="13"/>
  </w:num>
  <w:num w:numId="26">
    <w:abstractNumId w:val="17"/>
  </w:num>
  <w:num w:numId="27">
    <w:abstractNumId w:val="31"/>
  </w:num>
  <w:num w:numId="28">
    <w:abstractNumId w:val="14"/>
  </w:num>
  <w:num w:numId="29">
    <w:abstractNumId w:val="0"/>
  </w:num>
  <w:num w:numId="30">
    <w:abstractNumId w:val="38"/>
  </w:num>
  <w:num w:numId="31">
    <w:abstractNumId w:val="15"/>
  </w:num>
  <w:num w:numId="32">
    <w:abstractNumId w:val="34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3"/>
  </w:num>
  <w:num w:numId="34">
    <w:abstractNumId w:val="2"/>
  </w:num>
  <w:num w:numId="35">
    <w:abstractNumId w:val="29"/>
  </w:num>
  <w:num w:numId="36">
    <w:abstractNumId w:val="1"/>
  </w:num>
  <w:num w:numId="37">
    <w:abstractNumId w:val="7"/>
  </w:num>
  <w:num w:numId="38">
    <w:abstractNumId w:val="4"/>
  </w:num>
  <w:num w:numId="39">
    <w:abstractNumId w:val="9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07A05"/>
    <w:rsid w:val="00010628"/>
    <w:rsid w:val="00010C33"/>
    <w:rsid w:val="000116BC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38"/>
    <w:rsid w:val="000363AA"/>
    <w:rsid w:val="00036D0D"/>
    <w:rsid w:val="0003703E"/>
    <w:rsid w:val="00041940"/>
    <w:rsid w:val="00043C6E"/>
    <w:rsid w:val="00044BB8"/>
    <w:rsid w:val="00047501"/>
    <w:rsid w:val="000477F4"/>
    <w:rsid w:val="0004797D"/>
    <w:rsid w:val="00050D57"/>
    <w:rsid w:val="000525C8"/>
    <w:rsid w:val="0006001F"/>
    <w:rsid w:val="00060236"/>
    <w:rsid w:val="00060C30"/>
    <w:rsid w:val="00062A74"/>
    <w:rsid w:val="00065844"/>
    <w:rsid w:val="00066C6B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4835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0B5B"/>
    <w:rsid w:val="000C1D7A"/>
    <w:rsid w:val="000C3077"/>
    <w:rsid w:val="000C5A19"/>
    <w:rsid w:val="000D008E"/>
    <w:rsid w:val="000D0BD1"/>
    <w:rsid w:val="000D3DE7"/>
    <w:rsid w:val="000D48D2"/>
    <w:rsid w:val="000D5595"/>
    <w:rsid w:val="000D5D5D"/>
    <w:rsid w:val="000D6AA1"/>
    <w:rsid w:val="000D7BA7"/>
    <w:rsid w:val="000E09F7"/>
    <w:rsid w:val="000E162D"/>
    <w:rsid w:val="000E26F8"/>
    <w:rsid w:val="000E7905"/>
    <w:rsid w:val="000F047D"/>
    <w:rsid w:val="000F190A"/>
    <w:rsid w:val="000F673A"/>
    <w:rsid w:val="000F709D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6F4D"/>
    <w:rsid w:val="00117342"/>
    <w:rsid w:val="00117C82"/>
    <w:rsid w:val="00122FA3"/>
    <w:rsid w:val="0012521B"/>
    <w:rsid w:val="00126D2E"/>
    <w:rsid w:val="001306FA"/>
    <w:rsid w:val="00131631"/>
    <w:rsid w:val="00132A0D"/>
    <w:rsid w:val="00132B38"/>
    <w:rsid w:val="00132C80"/>
    <w:rsid w:val="00136E70"/>
    <w:rsid w:val="00137E30"/>
    <w:rsid w:val="00141378"/>
    <w:rsid w:val="0014213F"/>
    <w:rsid w:val="00143343"/>
    <w:rsid w:val="001466E7"/>
    <w:rsid w:val="00147AC2"/>
    <w:rsid w:val="001524DB"/>
    <w:rsid w:val="001550F5"/>
    <w:rsid w:val="001555BD"/>
    <w:rsid w:val="001569D5"/>
    <w:rsid w:val="001603A1"/>
    <w:rsid w:val="00160E76"/>
    <w:rsid w:val="0016160E"/>
    <w:rsid w:val="0016558A"/>
    <w:rsid w:val="0016601D"/>
    <w:rsid w:val="001665F8"/>
    <w:rsid w:val="001677F7"/>
    <w:rsid w:val="001709A1"/>
    <w:rsid w:val="00170BB3"/>
    <w:rsid w:val="00171DCA"/>
    <w:rsid w:val="00172B79"/>
    <w:rsid w:val="00173295"/>
    <w:rsid w:val="0017360B"/>
    <w:rsid w:val="00173DDD"/>
    <w:rsid w:val="0018122F"/>
    <w:rsid w:val="001819C9"/>
    <w:rsid w:val="001823D6"/>
    <w:rsid w:val="00184F7A"/>
    <w:rsid w:val="00184F8B"/>
    <w:rsid w:val="00185731"/>
    <w:rsid w:val="001904B9"/>
    <w:rsid w:val="001906FB"/>
    <w:rsid w:val="00195034"/>
    <w:rsid w:val="00195A9F"/>
    <w:rsid w:val="001A033E"/>
    <w:rsid w:val="001A130E"/>
    <w:rsid w:val="001A2E59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0823"/>
    <w:rsid w:val="001F10C9"/>
    <w:rsid w:val="001F7DCA"/>
    <w:rsid w:val="00201398"/>
    <w:rsid w:val="00202C35"/>
    <w:rsid w:val="00204E20"/>
    <w:rsid w:val="002053BC"/>
    <w:rsid w:val="00205575"/>
    <w:rsid w:val="00205D15"/>
    <w:rsid w:val="00206A11"/>
    <w:rsid w:val="00210017"/>
    <w:rsid w:val="002106D7"/>
    <w:rsid w:val="002129AA"/>
    <w:rsid w:val="002132DF"/>
    <w:rsid w:val="00214811"/>
    <w:rsid w:val="00215A06"/>
    <w:rsid w:val="00217799"/>
    <w:rsid w:val="002231A1"/>
    <w:rsid w:val="00230439"/>
    <w:rsid w:val="00234A53"/>
    <w:rsid w:val="002350C7"/>
    <w:rsid w:val="002377E9"/>
    <w:rsid w:val="00240722"/>
    <w:rsid w:val="00241261"/>
    <w:rsid w:val="00241760"/>
    <w:rsid w:val="00243A55"/>
    <w:rsid w:val="0024441F"/>
    <w:rsid w:val="0024535C"/>
    <w:rsid w:val="00245E8D"/>
    <w:rsid w:val="00247D61"/>
    <w:rsid w:val="0025132E"/>
    <w:rsid w:val="002516E1"/>
    <w:rsid w:val="00253A0A"/>
    <w:rsid w:val="00254923"/>
    <w:rsid w:val="00254BE6"/>
    <w:rsid w:val="00255077"/>
    <w:rsid w:val="002558BD"/>
    <w:rsid w:val="0025612F"/>
    <w:rsid w:val="002574A0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35ED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1E5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46FE"/>
    <w:rsid w:val="002F5059"/>
    <w:rsid w:val="002F50F1"/>
    <w:rsid w:val="002F6DD5"/>
    <w:rsid w:val="002F79E1"/>
    <w:rsid w:val="00302D43"/>
    <w:rsid w:val="00304C44"/>
    <w:rsid w:val="0030710E"/>
    <w:rsid w:val="0031068E"/>
    <w:rsid w:val="00312CAF"/>
    <w:rsid w:val="00316509"/>
    <w:rsid w:val="003172BF"/>
    <w:rsid w:val="003173FF"/>
    <w:rsid w:val="00321103"/>
    <w:rsid w:val="00322AA7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4726"/>
    <w:rsid w:val="00335CB5"/>
    <w:rsid w:val="003371C8"/>
    <w:rsid w:val="00342E0A"/>
    <w:rsid w:val="003436E3"/>
    <w:rsid w:val="00345083"/>
    <w:rsid w:val="003457B3"/>
    <w:rsid w:val="0034699C"/>
    <w:rsid w:val="003479BC"/>
    <w:rsid w:val="0035230D"/>
    <w:rsid w:val="00353707"/>
    <w:rsid w:val="0035427B"/>
    <w:rsid w:val="00354547"/>
    <w:rsid w:val="003545B0"/>
    <w:rsid w:val="00357584"/>
    <w:rsid w:val="0036147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11AF"/>
    <w:rsid w:val="00383C3B"/>
    <w:rsid w:val="00384519"/>
    <w:rsid w:val="0038460C"/>
    <w:rsid w:val="00384E30"/>
    <w:rsid w:val="003852EA"/>
    <w:rsid w:val="00386A08"/>
    <w:rsid w:val="00386ECC"/>
    <w:rsid w:val="00390477"/>
    <w:rsid w:val="003919DF"/>
    <w:rsid w:val="003924B1"/>
    <w:rsid w:val="00392727"/>
    <w:rsid w:val="0039280B"/>
    <w:rsid w:val="003937C3"/>
    <w:rsid w:val="00395839"/>
    <w:rsid w:val="00395A3C"/>
    <w:rsid w:val="00396357"/>
    <w:rsid w:val="003A039A"/>
    <w:rsid w:val="003A1B4D"/>
    <w:rsid w:val="003A53CC"/>
    <w:rsid w:val="003A564D"/>
    <w:rsid w:val="003A5732"/>
    <w:rsid w:val="003A7775"/>
    <w:rsid w:val="003B0242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3CE"/>
    <w:rsid w:val="003C75E6"/>
    <w:rsid w:val="003D227D"/>
    <w:rsid w:val="003D229B"/>
    <w:rsid w:val="003D23EA"/>
    <w:rsid w:val="003D3CD3"/>
    <w:rsid w:val="003D5596"/>
    <w:rsid w:val="003D58F9"/>
    <w:rsid w:val="003D5FFA"/>
    <w:rsid w:val="003E0E9A"/>
    <w:rsid w:val="003E125E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1D80"/>
    <w:rsid w:val="00402BF2"/>
    <w:rsid w:val="004031D9"/>
    <w:rsid w:val="004041C6"/>
    <w:rsid w:val="0041348E"/>
    <w:rsid w:val="00413798"/>
    <w:rsid w:val="00414394"/>
    <w:rsid w:val="00415E0B"/>
    <w:rsid w:val="00415F24"/>
    <w:rsid w:val="00420A78"/>
    <w:rsid w:val="00422231"/>
    <w:rsid w:val="00422C40"/>
    <w:rsid w:val="004259D5"/>
    <w:rsid w:val="00425BE2"/>
    <w:rsid w:val="00427098"/>
    <w:rsid w:val="00427455"/>
    <w:rsid w:val="00432A4A"/>
    <w:rsid w:val="00433F45"/>
    <w:rsid w:val="0043438C"/>
    <w:rsid w:val="0044043F"/>
    <w:rsid w:val="00440DB9"/>
    <w:rsid w:val="00442297"/>
    <w:rsid w:val="00443568"/>
    <w:rsid w:val="00443CF5"/>
    <w:rsid w:val="0044633F"/>
    <w:rsid w:val="00446A2B"/>
    <w:rsid w:val="00450225"/>
    <w:rsid w:val="004513D8"/>
    <w:rsid w:val="0045157B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97E"/>
    <w:rsid w:val="00470BD7"/>
    <w:rsid w:val="00474713"/>
    <w:rsid w:val="0047561C"/>
    <w:rsid w:val="00480362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46EB"/>
    <w:rsid w:val="0049732F"/>
    <w:rsid w:val="00497DE8"/>
    <w:rsid w:val="004A1C66"/>
    <w:rsid w:val="004A2F77"/>
    <w:rsid w:val="004A2FEB"/>
    <w:rsid w:val="004B0AE5"/>
    <w:rsid w:val="004B2AF9"/>
    <w:rsid w:val="004B2E05"/>
    <w:rsid w:val="004B56DD"/>
    <w:rsid w:val="004C226F"/>
    <w:rsid w:val="004C3415"/>
    <w:rsid w:val="004C46C8"/>
    <w:rsid w:val="004C4B33"/>
    <w:rsid w:val="004C5C7A"/>
    <w:rsid w:val="004C62B4"/>
    <w:rsid w:val="004D027C"/>
    <w:rsid w:val="004D0F3E"/>
    <w:rsid w:val="004D52D5"/>
    <w:rsid w:val="004D5818"/>
    <w:rsid w:val="004D5B64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299"/>
    <w:rsid w:val="0051530A"/>
    <w:rsid w:val="00522610"/>
    <w:rsid w:val="00522ECE"/>
    <w:rsid w:val="0052377D"/>
    <w:rsid w:val="0052387F"/>
    <w:rsid w:val="005244D1"/>
    <w:rsid w:val="0052458A"/>
    <w:rsid w:val="005261C5"/>
    <w:rsid w:val="00531E0E"/>
    <w:rsid w:val="00532B88"/>
    <w:rsid w:val="005362E9"/>
    <w:rsid w:val="00541751"/>
    <w:rsid w:val="005417E5"/>
    <w:rsid w:val="005426D3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666A4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120D"/>
    <w:rsid w:val="005B1E02"/>
    <w:rsid w:val="005B28F3"/>
    <w:rsid w:val="005B2C76"/>
    <w:rsid w:val="005B3E34"/>
    <w:rsid w:val="005B48F8"/>
    <w:rsid w:val="005B4986"/>
    <w:rsid w:val="005B4AD5"/>
    <w:rsid w:val="005B4DC7"/>
    <w:rsid w:val="005B5EF9"/>
    <w:rsid w:val="005B645B"/>
    <w:rsid w:val="005B6E24"/>
    <w:rsid w:val="005B7845"/>
    <w:rsid w:val="005B7C48"/>
    <w:rsid w:val="005C06F0"/>
    <w:rsid w:val="005C0A68"/>
    <w:rsid w:val="005C1169"/>
    <w:rsid w:val="005C17B5"/>
    <w:rsid w:val="005C3928"/>
    <w:rsid w:val="005C3CE1"/>
    <w:rsid w:val="005C4683"/>
    <w:rsid w:val="005C4862"/>
    <w:rsid w:val="005C7323"/>
    <w:rsid w:val="005D0442"/>
    <w:rsid w:val="005D0C3D"/>
    <w:rsid w:val="005D1C47"/>
    <w:rsid w:val="005D46AD"/>
    <w:rsid w:val="005D486A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021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0B64"/>
    <w:rsid w:val="00644DD1"/>
    <w:rsid w:val="00646221"/>
    <w:rsid w:val="00646623"/>
    <w:rsid w:val="006515E0"/>
    <w:rsid w:val="00654084"/>
    <w:rsid w:val="006553D5"/>
    <w:rsid w:val="006558A2"/>
    <w:rsid w:val="006563F5"/>
    <w:rsid w:val="00662116"/>
    <w:rsid w:val="00662C98"/>
    <w:rsid w:val="00663E9B"/>
    <w:rsid w:val="00664258"/>
    <w:rsid w:val="0066449F"/>
    <w:rsid w:val="00664B42"/>
    <w:rsid w:val="006652BE"/>
    <w:rsid w:val="00666A17"/>
    <w:rsid w:val="00666FB7"/>
    <w:rsid w:val="0066796F"/>
    <w:rsid w:val="006701B7"/>
    <w:rsid w:val="006707C7"/>
    <w:rsid w:val="00671715"/>
    <w:rsid w:val="0067247A"/>
    <w:rsid w:val="006730B5"/>
    <w:rsid w:val="0067624B"/>
    <w:rsid w:val="006777A4"/>
    <w:rsid w:val="00677E37"/>
    <w:rsid w:val="006830E0"/>
    <w:rsid w:val="00686559"/>
    <w:rsid w:val="00686A9D"/>
    <w:rsid w:val="00687428"/>
    <w:rsid w:val="00690D3C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C6837"/>
    <w:rsid w:val="006C6B97"/>
    <w:rsid w:val="006D25D9"/>
    <w:rsid w:val="006D4B3E"/>
    <w:rsid w:val="006D4FD4"/>
    <w:rsid w:val="006D537F"/>
    <w:rsid w:val="006D5C4D"/>
    <w:rsid w:val="006D7A50"/>
    <w:rsid w:val="006D7EC0"/>
    <w:rsid w:val="006E2F50"/>
    <w:rsid w:val="006E4876"/>
    <w:rsid w:val="006E502C"/>
    <w:rsid w:val="006E544D"/>
    <w:rsid w:val="006E6819"/>
    <w:rsid w:val="006F2375"/>
    <w:rsid w:val="006F24E2"/>
    <w:rsid w:val="006F2C07"/>
    <w:rsid w:val="006F492C"/>
    <w:rsid w:val="006F5151"/>
    <w:rsid w:val="006F6450"/>
    <w:rsid w:val="006F71D8"/>
    <w:rsid w:val="00700044"/>
    <w:rsid w:val="00700A20"/>
    <w:rsid w:val="00701B9E"/>
    <w:rsid w:val="00702A7A"/>
    <w:rsid w:val="007036A3"/>
    <w:rsid w:val="0071107C"/>
    <w:rsid w:val="00711A41"/>
    <w:rsid w:val="00712388"/>
    <w:rsid w:val="00712EEC"/>
    <w:rsid w:val="00714C8B"/>
    <w:rsid w:val="0071746A"/>
    <w:rsid w:val="00717B59"/>
    <w:rsid w:val="00721AE5"/>
    <w:rsid w:val="007304D6"/>
    <w:rsid w:val="007313D1"/>
    <w:rsid w:val="0073365F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725"/>
    <w:rsid w:val="00770882"/>
    <w:rsid w:val="007720F7"/>
    <w:rsid w:val="007732C2"/>
    <w:rsid w:val="007812CB"/>
    <w:rsid w:val="00781CAE"/>
    <w:rsid w:val="00783846"/>
    <w:rsid w:val="0078489F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017A"/>
    <w:rsid w:val="007B0AE4"/>
    <w:rsid w:val="007B10A8"/>
    <w:rsid w:val="007B184D"/>
    <w:rsid w:val="007B266E"/>
    <w:rsid w:val="007B4631"/>
    <w:rsid w:val="007B6858"/>
    <w:rsid w:val="007B7ECA"/>
    <w:rsid w:val="007C02DE"/>
    <w:rsid w:val="007C0C16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D72B1"/>
    <w:rsid w:val="007E0A8B"/>
    <w:rsid w:val="007E150A"/>
    <w:rsid w:val="007E32AB"/>
    <w:rsid w:val="007E3487"/>
    <w:rsid w:val="007E5A4D"/>
    <w:rsid w:val="007E75B3"/>
    <w:rsid w:val="007F0A6D"/>
    <w:rsid w:val="007F0D34"/>
    <w:rsid w:val="007F1897"/>
    <w:rsid w:val="007F1E67"/>
    <w:rsid w:val="007F60C9"/>
    <w:rsid w:val="007F6B6B"/>
    <w:rsid w:val="007F7EBA"/>
    <w:rsid w:val="008004D3"/>
    <w:rsid w:val="008014D7"/>
    <w:rsid w:val="00801D2B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17D0F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5365"/>
    <w:rsid w:val="008466E6"/>
    <w:rsid w:val="00847101"/>
    <w:rsid w:val="00850219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65303"/>
    <w:rsid w:val="00866C73"/>
    <w:rsid w:val="00871B80"/>
    <w:rsid w:val="00872CB1"/>
    <w:rsid w:val="00873CF8"/>
    <w:rsid w:val="00874C67"/>
    <w:rsid w:val="00874F2F"/>
    <w:rsid w:val="00881062"/>
    <w:rsid w:val="00881338"/>
    <w:rsid w:val="00882247"/>
    <w:rsid w:val="008871AF"/>
    <w:rsid w:val="008873E9"/>
    <w:rsid w:val="00891870"/>
    <w:rsid w:val="008928D2"/>
    <w:rsid w:val="0089392D"/>
    <w:rsid w:val="008942FE"/>
    <w:rsid w:val="00894B05"/>
    <w:rsid w:val="008950F6"/>
    <w:rsid w:val="008A06EA"/>
    <w:rsid w:val="008A30C8"/>
    <w:rsid w:val="008A4B28"/>
    <w:rsid w:val="008A66AB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0892"/>
    <w:rsid w:val="008D28BD"/>
    <w:rsid w:val="008D2B65"/>
    <w:rsid w:val="008D5CA3"/>
    <w:rsid w:val="008D61F6"/>
    <w:rsid w:val="008D713C"/>
    <w:rsid w:val="008E2457"/>
    <w:rsid w:val="008E5E25"/>
    <w:rsid w:val="008E60C1"/>
    <w:rsid w:val="008E6259"/>
    <w:rsid w:val="008F1A59"/>
    <w:rsid w:val="008F44E3"/>
    <w:rsid w:val="008F6149"/>
    <w:rsid w:val="008F6FF6"/>
    <w:rsid w:val="008F7489"/>
    <w:rsid w:val="009003DE"/>
    <w:rsid w:val="009008B1"/>
    <w:rsid w:val="0090128F"/>
    <w:rsid w:val="00904110"/>
    <w:rsid w:val="00904BCA"/>
    <w:rsid w:val="00907698"/>
    <w:rsid w:val="009106B1"/>
    <w:rsid w:val="009108AA"/>
    <w:rsid w:val="00911FFB"/>
    <w:rsid w:val="0091283C"/>
    <w:rsid w:val="00916792"/>
    <w:rsid w:val="009175A4"/>
    <w:rsid w:val="00920CE2"/>
    <w:rsid w:val="00921313"/>
    <w:rsid w:val="0092133E"/>
    <w:rsid w:val="00921FB6"/>
    <w:rsid w:val="00922FAF"/>
    <w:rsid w:val="00923A9F"/>
    <w:rsid w:val="00923D83"/>
    <w:rsid w:val="00924FE5"/>
    <w:rsid w:val="0093040A"/>
    <w:rsid w:val="00930990"/>
    <w:rsid w:val="00931F65"/>
    <w:rsid w:val="009332D9"/>
    <w:rsid w:val="00933BD4"/>
    <w:rsid w:val="009341A3"/>
    <w:rsid w:val="009355E6"/>
    <w:rsid w:val="009369C2"/>
    <w:rsid w:val="00940886"/>
    <w:rsid w:val="00940A62"/>
    <w:rsid w:val="00940B2E"/>
    <w:rsid w:val="00940DD8"/>
    <w:rsid w:val="009434ED"/>
    <w:rsid w:val="0095149B"/>
    <w:rsid w:val="0095288F"/>
    <w:rsid w:val="00954BC7"/>
    <w:rsid w:val="0095650A"/>
    <w:rsid w:val="0095695B"/>
    <w:rsid w:val="00956F83"/>
    <w:rsid w:val="00957C2C"/>
    <w:rsid w:val="009605F2"/>
    <w:rsid w:val="00961782"/>
    <w:rsid w:val="00961AC0"/>
    <w:rsid w:val="009626CA"/>
    <w:rsid w:val="00963396"/>
    <w:rsid w:val="00963D51"/>
    <w:rsid w:val="0096583F"/>
    <w:rsid w:val="00966178"/>
    <w:rsid w:val="00966D25"/>
    <w:rsid w:val="00967F0A"/>
    <w:rsid w:val="00972088"/>
    <w:rsid w:val="00973B0E"/>
    <w:rsid w:val="00974188"/>
    <w:rsid w:val="00975130"/>
    <w:rsid w:val="0097542D"/>
    <w:rsid w:val="00975DD5"/>
    <w:rsid w:val="009762BE"/>
    <w:rsid w:val="0097728B"/>
    <w:rsid w:val="00977942"/>
    <w:rsid w:val="009824A0"/>
    <w:rsid w:val="0098694E"/>
    <w:rsid w:val="00987DFD"/>
    <w:rsid w:val="0099173F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3357"/>
    <w:rsid w:val="009C335E"/>
    <w:rsid w:val="009C7AE1"/>
    <w:rsid w:val="009D1734"/>
    <w:rsid w:val="009D39DC"/>
    <w:rsid w:val="009D42D0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B98"/>
    <w:rsid w:val="009F6F28"/>
    <w:rsid w:val="00A02AC2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8F3"/>
    <w:rsid w:val="00A26A11"/>
    <w:rsid w:val="00A26FC7"/>
    <w:rsid w:val="00A27C4E"/>
    <w:rsid w:val="00A33986"/>
    <w:rsid w:val="00A33F5A"/>
    <w:rsid w:val="00A343D0"/>
    <w:rsid w:val="00A34B0C"/>
    <w:rsid w:val="00A34C97"/>
    <w:rsid w:val="00A35954"/>
    <w:rsid w:val="00A36892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04F1"/>
    <w:rsid w:val="00A65140"/>
    <w:rsid w:val="00A65A64"/>
    <w:rsid w:val="00A66ADD"/>
    <w:rsid w:val="00A67128"/>
    <w:rsid w:val="00A672F8"/>
    <w:rsid w:val="00A71AFE"/>
    <w:rsid w:val="00A721DD"/>
    <w:rsid w:val="00A77131"/>
    <w:rsid w:val="00A82FBB"/>
    <w:rsid w:val="00A83432"/>
    <w:rsid w:val="00A83979"/>
    <w:rsid w:val="00A865C8"/>
    <w:rsid w:val="00A868E8"/>
    <w:rsid w:val="00A93008"/>
    <w:rsid w:val="00A96A33"/>
    <w:rsid w:val="00AA07FD"/>
    <w:rsid w:val="00AA0E10"/>
    <w:rsid w:val="00AA0FC8"/>
    <w:rsid w:val="00AA4D46"/>
    <w:rsid w:val="00AA5434"/>
    <w:rsid w:val="00AA6AFB"/>
    <w:rsid w:val="00AA7240"/>
    <w:rsid w:val="00AB018B"/>
    <w:rsid w:val="00AB721C"/>
    <w:rsid w:val="00AB7B2D"/>
    <w:rsid w:val="00AB7EC7"/>
    <w:rsid w:val="00AC0B83"/>
    <w:rsid w:val="00AC1B48"/>
    <w:rsid w:val="00AC1F86"/>
    <w:rsid w:val="00AC2AE5"/>
    <w:rsid w:val="00AC2BBB"/>
    <w:rsid w:val="00AC4517"/>
    <w:rsid w:val="00AC4718"/>
    <w:rsid w:val="00AC53A2"/>
    <w:rsid w:val="00AC5D4A"/>
    <w:rsid w:val="00AC5EA9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138"/>
    <w:rsid w:val="00B01AC2"/>
    <w:rsid w:val="00B02EA3"/>
    <w:rsid w:val="00B03EB4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0078"/>
    <w:rsid w:val="00B312C0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4697"/>
    <w:rsid w:val="00B65385"/>
    <w:rsid w:val="00B7010E"/>
    <w:rsid w:val="00B75D0F"/>
    <w:rsid w:val="00B77786"/>
    <w:rsid w:val="00B80720"/>
    <w:rsid w:val="00B81E72"/>
    <w:rsid w:val="00B8330E"/>
    <w:rsid w:val="00B8411F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1E6B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4EBD"/>
    <w:rsid w:val="00BC52C2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E7907"/>
    <w:rsid w:val="00BF0E22"/>
    <w:rsid w:val="00BF17DB"/>
    <w:rsid w:val="00BF23E9"/>
    <w:rsid w:val="00BF3F46"/>
    <w:rsid w:val="00BF6992"/>
    <w:rsid w:val="00BF6E12"/>
    <w:rsid w:val="00BF715C"/>
    <w:rsid w:val="00BF7FEC"/>
    <w:rsid w:val="00C00E1D"/>
    <w:rsid w:val="00C04B36"/>
    <w:rsid w:val="00C0714C"/>
    <w:rsid w:val="00C07641"/>
    <w:rsid w:val="00C07A8D"/>
    <w:rsid w:val="00C107F0"/>
    <w:rsid w:val="00C11B6D"/>
    <w:rsid w:val="00C12130"/>
    <w:rsid w:val="00C1437A"/>
    <w:rsid w:val="00C17FEA"/>
    <w:rsid w:val="00C200B0"/>
    <w:rsid w:val="00C2061E"/>
    <w:rsid w:val="00C21DA7"/>
    <w:rsid w:val="00C2379E"/>
    <w:rsid w:val="00C23801"/>
    <w:rsid w:val="00C27F4C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20DF"/>
    <w:rsid w:val="00C551AA"/>
    <w:rsid w:val="00C55553"/>
    <w:rsid w:val="00C55D68"/>
    <w:rsid w:val="00C561F2"/>
    <w:rsid w:val="00C5749B"/>
    <w:rsid w:val="00C60719"/>
    <w:rsid w:val="00C61278"/>
    <w:rsid w:val="00C61AA0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63B"/>
    <w:rsid w:val="00C82CC2"/>
    <w:rsid w:val="00C8417B"/>
    <w:rsid w:val="00C859D5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50BC"/>
    <w:rsid w:val="00CA547C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1268"/>
    <w:rsid w:val="00CF24F4"/>
    <w:rsid w:val="00CF6BE7"/>
    <w:rsid w:val="00CF6FFE"/>
    <w:rsid w:val="00CF780A"/>
    <w:rsid w:val="00D021D8"/>
    <w:rsid w:val="00D024FA"/>
    <w:rsid w:val="00D0439B"/>
    <w:rsid w:val="00D0535B"/>
    <w:rsid w:val="00D06476"/>
    <w:rsid w:val="00D0770A"/>
    <w:rsid w:val="00D10B5D"/>
    <w:rsid w:val="00D1331D"/>
    <w:rsid w:val="00D13E45"/>
    <w:rsid w:val="00D16A84"/>
    <w:rsid w:val="00D17861"/>
    <w:rsid w:val="00D220D3"/>
    <w:rsid w:val="00D245F4"/>
    <w:rsid w:val="00D26011"/>
    <w:rsid w:val="00D269BC"/>
    <w:rsid w:val="00D26CA1"/>
    <w:rsid w:val="00D30290"/>
    <w:rsid w:val="00D315CD"/>
    <w:rsid w:val="00D3266B"/>
    <w:rsid w:val="00D33122"/>
    <w:rsid w:val="00D35648"/>
    <w:rsid w:val="00D36DCD"/>
    <w:rsid w:val="00D36ED9"/>
    <w:rsid w:val="00D37558"/>
    <w:rsid w:val="00D4355A"/>
    <w:rsid w:val="00D45871"/>
    <w:rsid w:val="00D47B6A"/>
    <w:rsid w:val="00D47EE8"/>
    <w:rsid w:val="00D51B23"/>
    <w:rsid w:val="00D51E85"/>
    <w:rsid w:val="00D52910"/>
    <w:rsid w:val="00D52A9B"/>
    <w:rsid w:val="00D538AC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6680"/>
    <w:rsid w:val="00D677C8"/>
    <w:rsid w:val="00D67D6C"/>
    <w:rsid w:val="00D7169C"/>
    <w:rsid w:val="00D71CD7"/>
    <w:rsid w:val="00D733F9"/>
    <w:rsid w:val="00D75D6B"/>
    <w:rsid w:val="00D766B1"/>
    <w:rsid w:val="00D76B91"/>
    <w:rsid w:val="00D802B9"/>
    <w:rsid w:val="00D80B42"/>
    <w:rsid w:val="00D821B1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2A79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0822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00CE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37B45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67C5E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39DA"/>
    <w:rsid w:val="00E85E78"/>
    <w:rsid w:val="00E956CB"/>
    <w:rsid w:val="00E96365"/>
    <w:rsid w:val="00EA1898"/>
    <w:rsid w:val="00EA40C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6C5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25E"/>
    <w:rsid w:val="00ED5AEF"/>
    <w:rsid w:val="00ED78E9"/>
    <w:rsid w:val="00ED7935"/>
    <w:rsid w:val="00EE5ED0"/>
    <w:rsid w:val="00EE62DF"/>
    <w:rsid w:val="00EF0931"/>
    <w:rsid w:val="00EF1B9C"/>
    <w:rsid w:val="00EF2803"/>
    <w:rsid w:val="00EF2BC1"/>
    <w:rsid w:val="00EF38ED"/>
    <w:rsid w:val="00EF39E5"/>
    <w:rsid w:val="00EF3A06"/>
    <w:rsid w:val="00EF43D7"/>
    <w:rsid w:val="00EF479E"/>
    <w:rsid w:val="00EF50F5"/>
    <w:rsid w:val="00EF5977"/>
    <w:rsid w:val="00EF5FF9"/>
    <w:rsid w:val="00EF6296"/>
    <w:rsid w:val="00EF66A1"/>
    <w:rsid w:val="00EF696F"/>
    <w:rsid w:val="00F00B08"/>
    <w:rsid w:val="00F01AAC"/>
    <w:rsid w:val="00F021F4"/>
    <w:rsid w:val="00F0345D"/>
    <w:rsid w:val="00F042C8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C2B"/>
    <w:rsid w:val="00F26E71"/>
    <w:rsid w:val="00F27351"/>
    <w:rsid w:val="00F30B1D"/>
    <w:rsid w:val="00F323C1"/>
    <w:rsid w:val="00F32437"/>
    <w:rsid w:val="00F32820"/>
    <w:rsid w:val="00F356B6"/>
    <w:rsid w:val="00F368C8"/>
    <w:rsid w:val="00F37CB0"/>
    <w:rsid w:val="00F4370A"/>
    <w:rsid w:val="00F443E5"/>
    <w:rsid w:val="00F44FBE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60585"/>
    <w:rsid w:val="00F705AC"/>
    <w:rsid w:val="00F71A97"/>
    <w:rsid w:val="00F7202C"/>
    <w:rsid w:val="00F729E5"/>
    <w:rsid w:val="00F74CB2"/>
    <w:rsid w:val="00F76B57"/>
    <w:rsid w:val="00F77109"/>
    <w:rsid w:val="00F82856"/>
    <w:rsid w:val="00F82B64"/>
    <w:rsid w:val="00F83BC2"/>
    <w:rsid w:val="00F83FC5"/>
    <w:rsid w:val="00F85709"/>
    <w:rsid w:val="00F87BAD"/>
    <w:rsid w:val="00F87C8B"/>
    <w:rsid w:val="00F92A59"/>
    <w:rsid w:val="00F92B19"/>
    <w:rsid w:val="00F94A39"/>
    <w:rsid w:val="00F94A47"/>
    <w:rsid w:val="00F94FBB"/>
    <w:rsid w:val="00F9628A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1D18"/>
    <w:rsid w:val="00FC4604"/>
    <w:rsid w:val="00FC597E"/>
    <w:rsid w:val="00FC6130"/>
    <w:rsid w:val="00FD0299"/>
    <w:rsid w:val="00FD260B"/>
    <w:rsid w:val="00FD59EA"/>
    <w:rsid w:val="00FE056A"/>
    <w:rsid w:val="00FE0958"/>
    <w:rsid w:val="00FE2B09"/>
    <w:rsid w:val="00FE2B4D"/>
    <w:rsid w:val="00FE2C65"/>
    <w:rsid w:val="00FE32E3"/>
    <w:rsid w:val="00FE48A0"/>
    <w:rsid w:val="00FE4C4F"/>
    <w:rsid w:val="00FF0B6E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4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16077-5947-4CF1-8516-39347D1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olyoke</dc:creator>
  <cp:lastModifiedBy>Venita Baker</cp:lastModifiedBy>
  <cp:revision>2</cp:revision>
  <cp:lastPrinted>2019-09-20T21:56:00Z</cp:lastPrinted>
  <dcterms:created xsi:type="dcterms:W3CDTF">2020-03-12T21:31:00Z</dcterms:created>
  <dcterms:modified xsi:type="dcterms:W3CDTF">2020-03-12T21:31:00Z</dcterms:modified>
</cp:coreProperties>
</file>